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CC3CD" w14:textId="695FAA87" w:rsidR="0083397A" w:rsidRDefault="006964A0" w:rsidP="006964A0">
      <w:pPr>
        <w:pStyle w:val="Heading1"/>
      </w:pPr>
      <w:r>
        <w:t>AQ #13</w:t>
      </w:r>
    </w:p>
    <w:p w14:paraId="161DE665" w14:textId="0DC58927" w:rsidR="00D255DE" w:rsidRPr="00D255DE" w:rsidRDefault="00D255DE" w:rsidP="00D255DE">
      <w:pPr>
        <w:pStyle w:val="Heading2"/>
        <w:jc w:val="center"/>
      </w:pPr>
      <w:r>
        <w:t>Hai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8995"/>
      </w:tblGrid>
      <w:tr w:rsidR="00D255DE" w14:paraId="7043A112" w14:textId="77777777" w:rsidTr="00D255DE">
        <w:tc>
          <w:tcPr>
            <w:tcW w:w="355" w:type="dxa"/>
          </w:tcPr>
          <w:p w14:paraId="1471101A" w14:textId="77777777" w:rsidR="00D255DE" w:rsidRDefault="00D255DE" w:rsidP="00D255DE">
            <w:pPr>
              <w:jc w:val="center"/>
            </w:pPr>
            <w:r>
              <w:t>5</w:t>
            </w:r>
          </w:p>
          <w:p w14:paraId="0C9D1528" w14:textId="77777777" w:rsidR="00D255DE" w:rsidRDefault="00D255DE" w:rsidP="00D255DE">
            <w:pPr>
              <w:jc w:val="center"/>
            </w:pPr>
            <w:r>
              <w:t>7</w:t>
            </w:r>
          </w:p>
          <w:p w14:paraId="6B46DF9D" w14:textId="7B4B2BF5" w:rsidR="00D255DE" w:rsidRDefault="00D255DE" w:rsidP="00D255DE">
            <w:pPr>
              <w:jc w:val="center"/>
            </w:pPr>
            <w:r>
              <w:t>5</w:t>
            </w:r>
          </w:p>
        </w:tc>
        <w:tc>
          <w:tcPr>
            <w:tcW w:w="8995" w:type="dxa"/>
          </w:tcPr>
          <w:p w14:paraId="025604A4" w14:textId="78F50828" w:rsidR="00D255DE" w:rsidRDefault="00D255DE" w:rsidP="006964A0">
            <w:pPr>
              <w:jc w:val="center"/>
            </w:pPr>
            <w:r>
              <w:t>With ground truth data</w:t>
            </w:r>
          </w:p>
          <w:p w14:paraId="529FCD82" w14:textId="77777777" w:rsidR="00D255DE" w:rsidRDefault="00D255DE" w:rsidP="006964A0">
            <w:pPr>
              <w:jc w:val="center"/>
            </w:pPr>
            <w:r>
              <w:t>Kalman Filters Estimate</w:t>
            </w:r>
          </w:p>
          <w:p w14:paraId="56575ACF" w14:textId="73CD3BC2" w:rsidR="00D255DE" w:rsidRDefault="00D255DE" w:rsidP="006964A0">
            <w:pPr>
              <w:jc w:val="center"/>
            </w:pPr>
            <w:r>
              <w:t>Noisy system states</w:t>
            </w:r>
          </w:p>
        </w:tc>
      </w:tr>
    </w:tbl>
    <w:p w14:paraId="116ADB45" w14:textId="417013AC" w:rsidR="006964A0" w:rsidRPr="006964A0" w:rsidRDefault="006964A0" w:rsidP="006964A0"/>
    <w:sectPr w:rsidR="006964A0" w:rsidRPr="006964A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B2134" w14:textId="77777777" w:rsidR="00370C50" w:rsidRDefault="00370C50" w:rsidP="009D1D93">
      <w:pPr>
        <w:spacing w:line="240" w:lineRule="auto"/>
      </w:pPr>
      <w:r>
        <w:separator/>
      </w:r>
    </w:p>
  </w:endnote>
  <w:endnote w:type="continuationSeparator" w:id="0">
    <w:p w14:paraId="41FDC78F" w14:textId="77777777" w:rsidR="00370C50" w:rsidRDefault="00370C50" w:rsidP="009D1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87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22379" w14:textId="04957147" w:rsidR="00EF5DCC" w:rsidRDefault="00EF5D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17AA1" w14:textId="77777777" w:rsidR="00EF5DCC" w:rsidRDefault="00EF5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2410D" w14:textId="77777777" w:rsidR="00370C50" w:rsidRDefault="00370C50" w:rsidP="009D1D93">
      <w:pPr>
        <w:spacing w:line="240" w:lineRule="auto"/>
      </w:pPr>
      <w:r>
        <w:separator/>
      </w:r>
    </w:p>
  </w:footnote>
  <w:footnote w:type="continuationSeparator" w:id="0">
    <w:p w14:paraId="10707A52" w14:textId="77777777" w:rsidR="00370C50" w:rsidRDefault="00370C50" w:rsidP="009D1D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BF"/>
    <w:rsid w:val="000252D7"/>
    <w:rsid w:val="00056107"/>
    <w:rsid w:val="000B3A64"/>
    <w:rsid w:val="00103176"/>
    <w:rsid w:val="00173158"/>
    <w:rsid w:val="00194B83"/>
    <w:rsid w:val="00286708"/>
    <w:rsid w:val="00291EA3"/>
    <w:rsid w:val="002D14FF"/>
    <w:rsid w:val="00311543"/>
    <w:rsid w:val="00370C50"/>
    <w:rsid w:val="00415EDD"/>
    <w:rsid w:val="004A7D44"/>
    <w:rsid w:val="004B4ACE"/>
    <w:rsid w:val="00503B49"/>
    <w:rsid w:val="00511388"/>
    <w:rsid w:val="005667F4"/>
    <w:rsid w:val="0057414D"/>
    <w:rsid w:val="00595C92"/>
    <w:rsid w:val="005969A9"/>
    <w:rsid w:val="00657741"/>
    <w:rsid w:val="006964A0"/>
    <w:rsid w:val="006A4310"/>
    <w:rsid w:val="006F2161"/>
    <w:rsid w:val="006F4627"/>
    <w:rsid w:val="00781CB1"/>
    <w:rsid w:val="00823C43"/>
    <w:rsid w:val="0083397A"/>
    <w:rsid w:val="00836358"/>
    <w:rsid w:val="00973A91"/>
    <w:rsid w:val="00984786"/>
    <w:rsid w:val="00985DBB"/>
    <w:rsid w:val="0099691F"/>
    <w:rsid w:val="009C4FBE"/>
    <w:rsid w:val="009D1D93"/>
    <w:rsid w:val="00A9251A"/>
    <w:rsid w:val="00AA47EF"/>
    <w:rsid w:val="00B314E2"/>
    <w:rsid w:val="00B50864"/>
    <w:rsid w:val="00B52856"/>
    <w:rsid w:val="00B63E93"/>
    <w:rsid w:val="00B936BF"/>
    <w:rsid w:val="00C149C2"/>
    <w:rsid w:val="00CA522D"/>
    <w:rsid w:val="00CA6B60"/>
    <w:rsid w:val="00D255DE"/>
    <w:rsid w:val="00D323DE"/>
    <w:rsid w:val="00D570BE"/>
    <w:rsid w:val="00D92F4B"/>
    <w:rsid w:val="00DF43DF"/>
    <w:rsid w:val="00DF5B07"/>
    <w:rsid w:val="00E10790"/>
    <w:rsid w:val="00E45CA1"/>
    <w:rsid w:val="00E51D4F"/>
    <w:rsid w:val="00E73E39"/>
    <w:rsid w:val="00E758AE"/>
    <w:rsid w:val="00EB025D"/>
    <w:rsid w:val="00EF5DCC"/>
    <w:rsid w:val="00F80305"/>
    <w:rsid w:val="00F95EF9"/>
    <w:rsid w:val="00FE3E51"/>
    <w:rsid w:val="00FF354D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E5AD5"/>
  <w15:chartTrackingRefBased/>
  <w15:docId w15:val="{67DD3471-9E11-4B18-B5D1-B918232D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6BF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6BF"/>
    <w:pPr>
      <w:keepNext/>
      <w:keepLines/>
      <w:spacing w:before="240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6BF"/>
    <w:pPr>
      <w:keepNext/>
      <w:keepLines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936BF"/>
    <w:rPr>
      <w:color w:val="808080"/>
    </w:rPr>
  </w:style>
  <w:style w:type="table" w:styleId="TableGrid">
    <w:name w:val="Table Grid"/>
    <w:basedOn w:val="TableNormal"/>
    <w:uiPriority w:val="39"/>
    <w:rsid w:val="00B9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1D93"/>
    <w:pPr>
      <w:keepNext/>
      <w:spacing w:after="200" w:line="240" w:lineRule="auto"/>
      <w:jc w:val="center"/>
    </w:pPr>
    <w:rPr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D9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D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B34BEA-676D-4E44-84A2-ED69FE8D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Sundar</dc:creator>
  <cp:keywords/>
  <dc:description/>
  <cp:lastModifiedBy>Junior Sundar</cp:lastModifiedBy>
  <cp:revision>14</cp:revision>
  <dcterms:created xsi:type="dcterms:W3CDTF">2020-12-04T06:51:00Z</dcterms:created>
  <dcterms:modified xsi:type="dcterms:W3CDTF">2020-12-05T02:52:00Z</dcterms:modified>
</cp:coreProperties>
</file>